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7060AA">
        <w:rPr>
          <w:rFonts w:ascii="Times New Roman" w:hAnsi="Times New Roman" w:cs="Times New Roman"/>
          <w:b/>
          <w:sz w:val="24"/>
          <w:szCs w:val="24"/>
          <w:u w:val="single"/>
        </w:rPr>
        <w:t>ма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693"/>
        <w:gridCol w:w="1417"/>
        <w:gridCol w:w="1417"/>
      </w:tblGrid>
      <w:tr w:rsidR="008A758E" w:rsidRPr="00120535" w:rsidTr="00E361C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E361C5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6C35CA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2C35B3" w:rsidRDefault="009968DB" w:rsidP="009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0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0220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B0220E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2C35B3" w:rsidRDefault="002C35B3" w:rsidP="00B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0220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220E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22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22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2C35B3" w:rsidRDefault="00A80921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721666" w:rsidRPr="00C94ED8" w:rsidTr="00E361C5">
        <w:trPr>
          <w:trHeight w:val="1187"/>
        </w:trPr>
        <w:tc>
          <w:tcPr>
            <w:tcW w:w="567" w:type="dxa"/>
          </w:tcPr>
          <w:p w:rsidR="00721666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721666" w:rsidRPr="00E81353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721666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- 23 мая</w:t>
            </w:r>
          </w:p>
        </w:tc>
        <w:tc>
          <w:tcPr>
            <w:tcW w:w="3827" w:type="dxa"/>
          </w:tcPr>
          <w:p w:rsidR="00721666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666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721666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</w:tc>
        <w:tc>
          <w:tcPr>
            <w:tcW w:w="2693" w:type="dxa"/>
          </w:tcPr>
          <w:p w:rsidR="00721666" w:rsidRDefault="00721666" w:rsidP="0072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417" w:type="dxa"/>
          </w:tcPr>
          <w:p w:rsidR="00721666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21666" w:rsidRPr="00E81353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721666" w:rsidRPr="00C94ED8" w:rsidTr="00E361C5">
        <w:trPr>
          <w:trHeight w:val="1187"/>
        </w:trPr>
        <w:tc>
          <w:tcPr>
            <w:tcW w:w="567" w:type="dxa"/>
          </w:tcPr>
          <w:p w:rsidR="00721666" w:rsidRDefault="00721666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721666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Развилка, площадка вблизи дома №29</w:t>
            </w:r>
          </w:p>
        </w:tc>
        <w:tc>
          <w:tcPr>
            <w:tcW w:w="1843" w:type="dxa"/>
          </w:tcPr>
          <w:p w:rsidR="00721666" w:rsidRDefault="00721666" w:rsidP="009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-30 мая</w:t>
            </w:r>
          </w:p>
        </w:tc>
        <w:tc>
          <w:tcPr>
            <w:tcW w:w="3827" w:type="dxa"/>
          </w:tcPr>
          <w:p w:rsidR="00721666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666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721666" w:rsidRDefault="00721666" w:rsidP="007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</w:tc>
        <w:tc>
          <w:tcPr>
            <w:tcW w:w="2693" w:type="dxa"/>
          </w:tcPr>
          <w:p w:rsidR="00721666" w:rsidRDefault="00721666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21666" w:rsidRDefault="00721666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21666" w:rsidRPr="00E81353" w:rsidRDefault="00721666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8DB" w:rsidRDefault="009968DB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8DB" w:rsidRDefault="009968DB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8DB" w:rsidRDefault="009968DB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8DB" w:rsidRDefault="009968DB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60AA"/>
    <w:rsid w:val="00707612"/>
    <w:rsid w:val="00707F0C"/>
    <w:rsid w:val="0071341A"/>
    <w:rsid w:val="00716DEE"/>
    <w:rsid w:val="00721666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8DB"/>
    <w:rsid w:val="009969CE"/>
    <w:rsid w:val="00997231"/>
    <w:rsid w:val="009A7C77"/>
    <w:rsid w:val="009B64D1"/>
    <w:rsid w:val="009B6980"/>
    <w:rsid w:val="009B7949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0220E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1A555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9897C-04D5-433B-811C-E49218AC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6</cp:revision>
  <cp:lastPrinted>2021-04-13T12:00:00Z</cp:lastPrinted>
  <dcterms:created xsi:type="dcterms:W3CDTF">2021-04-13T11:56:00Z</dcterms:created>
  <dcterms:modified xsi:type="dcterms:W3CDTF">2021-04-19T07:27:00Z</dcterms:modified>
</cp:coreProperties>
</file>